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4EAA85B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D5C39" w:rsidRPr="00D62A7C">
              <w:rPr>
                <w:rFonts w:asciiTheme="minorHAnsi" w:hAnsiTheme="minorHAnsi"/>
                <w:noProof/>
                <w:w w:val="90"/>
              </w:rPr>
              <w:t>23-817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DC17F30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D5C39" w:rsidRPr="00D62A7C">
              <w:rPr>
                <w:b/>
                <w:noProof/>
                <w:spacing w:val="2"/>
                <w:sz w:val="28"/>
              </w:rPr>
              <w:t>６線幹道排水ほか３河川河道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35252B01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令和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5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年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4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月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14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(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金</w:t>
            </w:r>
            <w:r w:rsidR="00DD5C39" w:rsidRPr="00D62A7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5C39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C503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3-03-28T06:24:00Z</cp:lastPrinted>
  <dcterms:created xsi:type="dcterms:W3CDTF">2020-11-10T06:44:00Z</dcterms:created>
  <dcterms:modified xsi:type="dcterms:W3CDTF">2023-03-28T06:24:00Z</dcterms:modified>
</cp:coreProperties>
</file>